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4E" w:rsidRDefault="00026201" w:rsidP="009A784E">
      <w:pPr>
        <w:spacing w:line="240" w:lineRule="auto"/>
        <w:jc w:val="right"/>
        <w:rPr>
          <w:sz w:val="36"/>
          <w:szCs w:val="36"/>
        </w:rPr>
      </w:pPr>
      <w:r w:rsidRPr="009A784E">
        <w:rPr>
          <w:sz w:val="36"/>
          <w:szCs w:val="36"/>
        </w:rPr>
        <w:t xml:space="preserve">                           </w:t>
      </w:r>
      <w:r w:rsidR="009A784E">
        <w:rPr>
          <w:sz w:val="36"/>
          <w:szCs w:val="36"/>
        </w:rPr>
        <w:t xml:space="preserve">                              </w:t>
      </w:r>
      <w:r w:rsidRPr="009A784E">
        <w:rPr>
          <w:sz w:val="36"/>
          <w:szCs w:val="36"/>
        </w:rPr>
        <w:t xml:space="preserve">      «Самое большое счастье, </w:t>
      </w:r>
      <w:r w:rsidR="009A784E">
        <w:rPr>
          <w:sz w:val="36"/>
          <w:szCs w:val="36"/>
        </w:rPr>
        <w:t xml:space="preserve">                  </w:t>
      </w:r>
      <w:r w:rsidRPr="009A784E">
        <w:rPr>
          <w:sz w:val="36"/>
          <w:szCs w:val="36"/>
        </w:rPr>
        <w:t>которое может выпасть в жизни,</w:t>
      </w:r>
    </w:p>
    <w:p w:rsidR="00B4454D" w:rsidRPr="009A784E" w:rsidRDefault="00026201" w:rsidP="009A784E">
      <w:pPr>
        <w:spacing w:line="240" w:lineRule="auto"/>
        <w:jc w:val="right"/>
        <w:rPr>
          <w:sz w:val="36"/>
          <w:szCs w:val="36"/>
        </w:rPr>
      </w:pPr>
      <w:r w:rsidRPr="009A784E">
        <w:rPr>
          <w:sz w:val="36"/>
          <w:szCs w:val="36"/>
        </w:rPr>
        <w:t>- это счастливое детство».</w:t>
      </w:r>
    </w:p>
    <w:p w:rsidR="00026201" w:rsidRPr="009A784E" w:rsidRDefault="00026201" w:rsidP="009A784E">
      <w:pPr>
        <w:jc w:val="right"/>
        <w:rPr>
          <w:sz w:val="36"/>
          <w:szCs w:val="36"/>
        </w:rPr>
      </w:pPr>
      <w:r w:rsidRPr="009A784E">
        <w:rPr>
          <w:sz w:val="36"/>
          <w:szCs w:val="36"/>
        </w:rPr>
        <w:t>Агата Кристи.</w:t>
      </w:r>
    </w:p>
    <w:p w:rsidR="00026201" w:rsidRPr="009A784E" w:rsidRDefault="00026201" w:rsidP="00D55DD9">
      <w:pPr>
        <w:ind w:firstLine="567"/>
        <w:jc w:val="both"/>
        <w:rPr>
          <w:sz w:val="36"/>
          <w:szCs w:val="36"/>
        </w:rPr>
      </w:pPr>
      <w:r w:rsidRPr="009A784E">
        <w:rPr>
          <w:sz w:val="36"/>
          <w:szCs w:val="36"/>
        </w:rPr>
        <w:t xml:space="preserve">Дети – это счастье! Детство – это радость! Детство – это маленькая жизнь! </w:t>
      </w:r>
      <w:proofErr w:type="gramStart"/>
      <w:r w:rsidR="002B1F4E" w:rsidRPr="009A784E">
        <w:rPr>
          <w:sz w:val="36"/>
          <w:szCs w:val="36"/>
        </w:rPr>
        <w:t>Жизнь,</w:t>
      </w:r>
      <w:r w:rsidRPr="009A784E">
        <w:rPr>
          <w:sz w:val="36"/>
          <w:szCs w:val="36"/>
        </w:rPr>
        <w:t xml:space="preserve"> наполненная радостными моментами: ярким</w:t>
      </w:r>
      <w:r w:rsidR="002B1F4E" w:rsidRPr="009A784E">
        <w:rPr>
          <w:sz w:val="36"/>
          <w:szCs w:val="36"/>
        </w:rPr>
        <w:t>,</w:t>
      </w:r>
      <w:r w:rsidRPr="009A784E">
        <w:rPr>
          <w:sz w:val="36"/>
          <w:szCs w:val="36"/>
        </w:rPr>
        <w:t xml:space="preserve"> лучистым солнышком</w:t>
      </w:r>
      <w:r w:rsidR="009567E4">
        <w:rPr>
          <w:sz w:val="36"/>
          <w:szCs w:val="36"/>
        </w:rPr>
        <w:t>,</w:t>
      </w:r>
      <w:r w:rsidRPr="009A784E">
        <w:rPr>
          <w:sz w:val="36"/>
          <w:szCs w:val="36"/>
        </w:rPr>
        <w:t xml:space="preserve"> сладкими конфетами</w:t>
      </w:r>
      <w:r w:rsidR="006A2EBE" w:rsidRPr="009A784E">
        <w:rPr>
          <w:sz w:val="36"/>
          <w:szCs w:val="36"/>
        </w:rPr>
        <w:t>, куклами</w:t>
      </w:r>
      <w:r w:rsidR="002B1F4E" w:rsidRPr="009A784E">
        <w:rPr>
          <w:sz w:val="36"/>
          <w:szCs w:val="36"/>
        </w:rPr>
        <w:t>, зайками</w:t>
      </w:r>
      <w:r w:rsidR="006A2EBE" w:rsidRPr="009A784E">
        <w:rPr>
          <w:sz w:val="36"/>
          <w:szCs w:val="36"/>
        </w:rPr>
        <w:t xml:space="preserve"> и мишками, смешными мультфильмами.</w:t>
      </w:r>
      <w:proofErr w:type="gramEnd"/>
      <w:r w:rsidR="006A2EBE" w:rsidRPr="009A784E">
        <w:rPr>
          <w:sz w:val="36"/>
          <w:szCs w:val="36"/>
        </w:rPr>
        <w:t xml:space="preserve"> У меня самое счастливое детство! У меня есть все, о чем только может мечтать ребенок! </w:t>
      </w:r>
    </w:p>
    <w:p w:rsidR="009567E4" w:rsidRDefault="009567E4" w:rsidP="00D55DD9">
      <w:pPr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А о чем мечтают дети? Они хотят поскорее вырасти и стать летчиками, космонавтами, врачами. А вот мне хочется стать писательницей и выпустить книгу о своем детстве. </w:t>
      </w:r>
    </w:p>
    <w:p w:rsidR="002B1F4E" w:rsidRDefault="009567E4" w:rsidP="00D55DD9">
      <w:pPr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ервый мой рассказ обязательно был бы о том, как я появилась на свет. </w:t>
      </w:r>
      <w:r w:rsidR="006A2EBE" w:rsidRPr="009A784E">
        <w:rPr>
          <w:sz w:val="36"/>
          <w:szCs w:val="36"/>
        </w:rPr>
        <w:t>Мама с папой очень долго ждали</w:t>
      </w:r>
      <w:r w:rsidR="002B1F4E" w:rsidRPr="009A784E">
        <w:rPr>
          <w:sz w:val="36"/>
          <w:szCs w:val="36"/>
        </w:rPr>
        <w:t xml:space="preserve"> меня</w:t>
      </w:r>
      <w:r>
        <w:rPr>
          <w:sz w:val="36"/>
          <w:szCs w:val="36"/>
        </w:rPr>
        <w:t>,</w:t>
      </w:r>
      <w:r w:rsidR="002B1F4E" w:rsidRPr="009A784E">
        <w:rPr>
          <w:sz w:val="36"/>
          <w:szCs w:val="36"/>
        </w:rPr>
        <w:t xml:space="preserve"> </w:t>
      </w:r>
      <w:r w:rsidR="006A2EBE" w:rsidRPr="009A784E">
        <w:rPr>
          <w:sz w:val="36"/>
          <w:szCs w:val="36"/>
        </w:rPr>
        <w:t xml:space="preserve"> и вот</w:t>
      </w:r>
      <w:r>
        <w:rPr>
          <w:sz w:val="36"/>
          <w:szCs w:val="36"/>
        </w:rPr>
        <w:t xml:space="preserve"> -</w:t>
      </w:r>
      <w:r w:rsidR="006A2EBE" w:rsidRPr="009A784E">
        <w:rPr>
          <w:sz w:val="36"/>
          <w:szCs w:val="36"/>
        </w:rPr>
        <w:t xml:space="preserve"> чудо свершилось! Вся моя семья была очень </w:t>
      </w:r>
      <w:r w:rsidR="001649F1" w:rsidRPr="009A784E">
        <w:rPr>
          <w:sz w:val="36"/>
          <w:szCs w:val="36"/>
        </w:rPr>
        <w:t>счастлива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Мои родные </w:t>
      </w:r>
      <w:r w:rsidR="006A2EBE" w:rsidRPr="009A784E">
        <w:rPr>
          <w:sz w:val="36"/>
          <w:szCs w:val="36"/>
        </w:rPr>
        <w:t>вложили всю свою любовь в меня</w:t>
      </w:r>
      <w:r w:rsidR="001649F1" w:rsidRPr="009A784E">
        <w:rPr>
          <w:sz w:val="36"/>
          <w:szCs w:val="36"/>
        </w:rPr>
        <w:t xml:space="preserve">, они подарили мне счастливое детство! </w:t>
      </w:r>
    </w:p>
    <w:p w:rsidR="002B1F4E" w:rsidRPr="009A784E" w:rsidRDefault="009567E4" w:rsidP="00D55DD9">
      <w:pPr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А еще я бы написала, </w:t>
      </w:r>
      <w:r w:rsidR="001649F1" w:rsidRPr="009A784E">
        <w:rPr>
          <w:sz w:val="36"/>
          <w:szCs w:val="36"/>
        </w:rPr>
        <w:t>как мама учила меня петь и танцевать. В 2 годика она отвела меня в танцевальный кружок. Я</w:t>
      </w:r>
      <w:r>
        <w:rPr>
          <w:sz w:val="36"/>
          <w:szCs w:val="36"/>
        </w:rPr>
        <w:t>,</w:t>
      </w:r>
      <w:r w:rsidR="001649F1" w:rsidRPr="009A784E">
        <w:rPr>
          <w:sz w:val="36"/>
          <w:szCs w:val="36"/>
        </w:rPr>
        <w:t xml:space="preserve"> как большая, в красивой</w:t>
      </w:r>
      <w:r w:rsidR="0001618A" w:rsidRPr="009A784E">
        <w:rPr>
          <w:sz w:val="36"/>
          <w:szCs w:val="36"/>
        </w:rPr>
        <w:t>,</w:t>
      </w:r>
      <w:r w:rsidR="001649F1" w:rsidRPr="009A784E">
        <w:rPr>
          <w:sz w:val="36"/>
          <w:szCs w:val="36"/>
        </w:rPr>
        <w:t xml:space="preserve"> пышной юбочке</w:t>
      </w:r>
      <w:r>
        <w:rPr>
          <w:sz w:val="36"/>
          <w:szCs w:val="36"/>
        </w:rPr>
        <w:t>,</w:t>
      </w:r>
      <w:r w:rsidR="001649F1" w:rsidRPr="009A784E">
        <w:rPr>
          <w:sz w:val="36"/>
          <w:szCs w:val="36"/>
        </w:rPr>
        <w:t xml:space="preserve"> кружилась вместе с другими девочками в огромном зале, наполненном волшебной музыкой! </w:t>
      </w:r>
    </w:p>
    <w:p w:rsidR="002B1F4E" w:rsidRPr="009A784E" w:rsidRDefault="002B1F4E" w:rsidP="00D55DD9">
      <w:pPr>
        <w:ind w:firstLine="567"/>
        <w:jc w:val="both"/>
        <w:rPr>
          <w:sz w:val="36"/>
          <w:szCs w:val="36"/>
        </w:rPr>
      </w:pPr>
      <w:r w:rsidRPr="009A784E">
        <w:rPr>
          <w:sz w:val="36"/>
          <w:szCs w:val="36"/>
        </w:rPr>
        <w:t xml:space="preserve">В этой книге </w:t>
      </w:r>
      <w:r w:rsidR="009567E4">
        <w:rPr>
          <w:sz w:val="36"/>
          <w:szCs w:val="36"/>
        </w:rPr>
        <w:t>непременно</w:t>
      </w:r>
      <w:r w:rsidRPr="009A784E">
        <w:rPr>
          <w:sz w:val="36"/>
          <w:szCs w:val="36"/>
        </w:rPr>
        <w:t xml:space="preserve"> был бы </w:t>
      </w:r>
      <w:proofErr w:type="gramStart"/>
      <w:r w:rsidRPr="009A784E">
        <w:rPr>
          <w:sz w:val="36"/>
          <w:szCs w:val="36"/>
        </w:rPr>
        <w:t>рассказ</w:t>
      </w:r>
      <w:proofErr w:type="gramEnd"/>
      <w:r w:rsidR="001649F1" w:rsidRPr="009A784E">
        <w:rPr>
          <w:sz w:val="36"/>
          <w:szCs w:val="36"/>
        </w:rPr>
        <w:t xml:space="preserve"> про </w:t>
      </w:r>
      <w:r w:rsidRPr="009A784E">
        <w:rPr>
          <w:sz w:val="36"/>
          <w:szCs w:val="36"/>
        </w:rPr>
        <w:t>м</w:t>
      </w:r>
      <w:r w:rsidR="001649F1" w:rsidRPr="009A784E">
        <w:rPr>
          <w:sz w:val="36"/>
          <w:szCs w:val="36"/>
        </w:rPr>
        <w:t xml:space="preserve">оего двухметрового папу, как </w:t>
      </w:r>
      <w:r w:rsidRPr="009A784E">
        <w:rPr>
          <w:sz w:val="36"/>
          <w:szCs w:val="36"/>
        </w:rPr>
        <w:t>я</w:t>
      </w:r>
      <w:r w:rsidR="001649F1" w:rsidRPr="009A784E">
        <w:rPr>
          <w:sz w:val="36"/>
          <w:szCs w:val="36"/>
        </w:rPr>
        <w:t xml:space="preserve"> забиралась к нему на </w:t>
      </w:r>
      <w:r w:rsidR="00AA21F1" w:rsidRPr="009A784E">
        <w:rPr>
          <w:sz w:val="36"/>
          <w:szCs w:val="36"/>
        </w:rPr>
        <w:t>плечи,</w:t>
      </w:r>
      <w:r w:rsidR="001649F1" w:rsidRPr="009A784E">
        <w:rPr>
          <w:sz w:val="36"/>
          <w:szCs w:val="36"/>
        </w:rPr>
        <w:t xml:space="preserve"> и</w:t>
      </w:r>
      <w:r w:rsidR="009567E4">
        <w:rPr>
          <w:sz w:val="36"/>
          <w:szCs w:val="36"/>
        </w:rPr>
        <w:t>,</w:t>
      </w:r>
      <w:r w:rsidR="001649F1" w:rsidRPr="009A784E">
        <w:rPr>
          <w:sz w:val="36"/>
          <w:szCs w:val="36"/>
        </w:rPr>
        <w:t xml:space="preserve"> </w:t>
      </w:r>
      <w:r w:rsidR="001649F1" w:rsidRPr="009A784E">
        <w:rPr>
          <w:sz w:val="36"/>
          <w:szCs w:val="36"/>
        </w:rPr>
        <w:lastRenderedPageBreak/>
        <w:t>казалось</w:t>
      </w:r>
      <w:r w:rsidR="009567E4">
        <w:rPr>
          <w:sz w:val="36"/>
          <w:szCs w:val="36"/>
        </w:rPr>
        <w:t>,</w:t>
      </w:r>
      <w:r w:rsidR="001649F1" w:rsidRPr="009A784E">
        <w:rPr>
          <w:sz w:val="36"/>
          <w:szCs w:val="36"/>
        </w:rPr>
        <w:t xml:space="preserve"> руками доставала белые облака. Как я любила съезжать с него, как с горки. Вот это неповторимое веселье! </w:t>
      </w:r>
    </w:p>
    <w:p w:rsidR="002B1F4E" w:rsidRPr="009A784E" w:rsidRDefault="001649F1" w:rsidP="00D55DD9">
      <w:pPr>
        <w:ind w:firstLine="567"/>
        <w:jc w:val="both"/>
        <w:rPr>
          <w:sz w:val="36"/>
          <w:szCs w:val="36"/>
        </w:rPr>
      </w:pPr>
      <w:r w:rsidRPr="009A784E">
        <w:rPr>
          <w:sz w:val="36"/>
          <w:szCs w:val="36"/>
        </w:rPr>
        <w:t>Одну из глав в книге я бы посвятила своей бабушке</w:t>
      </w:r>
      <w:r w:rsidR="0001618A" w:rsidRPr="009A784E">
        <w:rPr>
          <w:sz w:val="36"/>
          <w:szCs w:val="36"/>
        </w:rPr>
        <w:t xml:space="preserve">. </w:t>
      </w:r>
      <w:r w:rsidR="00417A90" w:rsidRPr="009A784E">
        <w:rPr>
          <w:sz w:val="36"/>
          <w:szCs w:val="36"/>
        </w:rPr>
        <w:t xml:space="preserve">Как мы с ней играли! Коробки превращались в стол, вокруг рассаживались куклы, а я «варила» им суп с колбасой, кормила их печеньем и конфетами. Потом </w:t>
      </w:r>
      <w:r w:rsidR="009567E4">
        <w:rPr>
          <w:sz w:val="36"/>
          <w:szCs w:val="36"/>
        </w:rPr>
        <w:t>мы с бабулей укладывали их спать, пели</w:t>
      </w:r>
      <w:r w:rsidR="00417A90" w:rsidRPr="009A784E">
        <w:rPr>
          <w:sz w:val="36"/>
          <w:szCs w:val="36"/>
        </w:rPr>
        <w:t xml:space="preserve"> колыбельные</w:t>
      </w:r>
      <w:r w:rsidR="000A0E06" w:rsidRPr="009A784E">
        <w:rPr>
          <w:sz w:val="36"/>
          <w:szCs w:val="36"/>
        </w:rPr>
        <w:t xml:space="preserve">.…  </w:t>
      </w:r>
      <w:r w:rsidR="009567E4">
        <w:rPr>
          <w:sz w:val="36"/>
          <w:szCs w:val="36"/>
        </w:rPr>
        <w:t xml:space="preserve">Затем </w:t>
      </w:r>
      <w:r w:rsidR="00417A90" w:rsidRPr="009A784E">
        <w:rPr>
          <w:sz w:val="36"/>
          <w:szCs w:val="36"/>
        </w:rPr>
        <w:t xml:space="preserve"> готовили комнату для </w:t>
      </w:r>
      <w:proofErr w:type="gramStart"/>
      <w:r w:rsidR="00417A90" w:rsidRPr="009A784E">
        <w:rPr>
          <w:sz w:val="36"/>
          <w:szCs w:val="36"/>
        </w:rPr>
        <w:t>наших</w:t>
      </w:r>
      <w:proofErr w:type="gramEnd"/>
      <w:r w:rsidR="00417A90" w:rsidRPr="009A784E">
        <w:rPr>
          <w:sz w:val="36"/>
          <w:szCs w:val="36"/>
        </w:rPr>
        <w:t xml:space="preserve"> </w:t>
      </w:r>
      <w:proofErr w:type="spellStart"/>
      <w:r w:rsidR="00417A90" w:rsidRPr="009A784E">
        <w:rPr>
          <w:sz w:val="36"/>
          <w:szCs w:val="36"/>
        </w:rPr>
        <w:t>Барби</w:t>
      </w:r>
      <w:proofErr w:type="spellEnd"/>
      <w:r w:rsidR="00417A90" w:rsidRPr="009A784E">
        <w:rPr>
          <w:sz w:val="36"/>
          <w:szCs w:val="36"/>
        </w:rPr>
        <w:t>. Потом превращались в швей, открывали ателье и мастерили, мастерили</w:t>
      </w:r>
      <w:r w:rsidR="000A0E06" w:rsidRPr="009A784E">
        <w:rPr>
          <w:sz w:val="36"/>
          <w:szCs w:val="36"/>
        </w:rPr>
        <w:t>.… В</w:t>
      </w:r>
      <w:r w:rsidR="00417A90" w:rsidRPr="009A784E">
        <w:rPr>
          <w:sz w:val="36"/>
          <w:szCs w:val="36"/>
        </w:rPr>
        <w:t xml:space="preserve"> наших нарядах куклы щеголяли на  балах. </w:t>
      </w:r>
    </w:p>
    <w:p w:rsidR="009567E4" w:rsidRDefault="00417A90" w:rsidP="00D55DD9">
      <w:pPr>
        <w:ind w:firstLine="567"/>
        <w:jc w:val="both"/>
        <w:rPr>
          <w:sz w:val="36"/>
          <w:szCs w:val="36"/>
        </w:rPr>
      </w:pPr>
      <w:r w:rsidRPr="009A784E">
        <w:rPr>
          <w:sz w:val="36"/>
          <w:szCs w:val="36"/>
        </w:rPr>
        <w:t>В следующей главе моей книги</w:t>
      </w:r>
      <w:r w:rsidR="000A0E06" w:rsidRPr="009A784E">
        <w:rPr>
          <w:sz w:val="36"/>
          <w:szCs w:val="36"/>
        </w:rPr>
        <w:t xml:space="preserve"> я бы описала, как мы с бабушкой играли в школу. Это была моя любимая игра. Заливисто звенел звонок – колокольчик, я с огромным настоящим портфелем заходила в «класс», мы писали, считали, читали, рисовали. Я получала свои долгожданные оценки в дневник и радостная бежала «домой», показывать бабушке свои </w:t>
      </w:r>
      <w:r w:rsidR="009567E4">
        <w:rPr>
          <w:sz w:val="36"/>
          <w:szCs w:val="36"/>
        </w:rPr>
        <w:t>пятерки</w:t>
      </w:r>
      <w:r w:rsidR="000A0E06" w:rsidRPr="009A784E">
        <w:rPr>
          <w:sz w:val="36"/>
          <w:szCs w:val="36"/>
        </w:rPr>
        <w:t xml:space="preserve">. </w:t>
      </w:r>
      <w:r w:rsidR="00143301" w:rsidRPr="009A784E">
        <w:rPr>
          <w:sz w:val="36"/>
          <w:szCs w:val="36"/>
        </w:rPr>
        <w:t>Так я подготовилась к школе</w:t>
      </w:r>
      <w:r w:rsidR="009567E4">
        <w:rPr>
          <w:sz w:val="36"/>
          <w:szCs w:val="36"/>
        </w:rPr>
        <w:t>.</w:t>
      </w:r>
    </w:p>
    <w:p w:rsidR="00143301" w:rsidRPr="009A784E" w:rsidRDefault="009567E4" w:rsidP="00D55DD9">
      <w:pPr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дельно </w:t>
      </w:r>
      <w:r w:rsidR="00143301" w:rsidRPr="009A784E">
        <w:rPr>
          <w:sz w:val="36"/>
          <w:szCs w:val="36"/>
        </w:rPr>
        <w:t>описала бы</w:t>
      </w:r>
      <w:r>
        <w:rPr>
          <w:sz w:val="36"/>
          <w:szCs w:val="36"/>
        </w:rPr>
        <w:t xml:space="preserve"> я</w:t>
      </w:r>
      <w:r w:rsidR="00143301" w:rsidRPr="009A784E">
        <w:rPr>
          <w:sz w:val="36"/>
          <w:szCs w:val="36"/>
        </w:rPr>
        <w:t xml:space="preserve"> свой первый выпускной в дет</w:t>
      </w:r>
      <w:r>
        <w:rPr>
          <w:sz w:val="36"/>
          <w:szCs w:val="36"/>
        </w:rPr>
        <w:t xml:space="preserve">ском саду. Как </w:t>
      </w:r>
      <w:r w:rsidR="00143301" w:rsidRPr="009A784E">
        <w:rPr>
          <w:sz w:val="36"/>
          <w:szCs w:val="36"/>
        </w:rPr>
        <w:t>чувствовала себя настоящей принцессой из сказки: в бальном платье, туфельках на каблуках, с красивой прической. Было сказочно весело! Мы играли, пели, плясали. Там я</w:t>
      </w:r>
      <w:r>
        <w:rPr>
          <w:sz w:val="36"/>
          <w:szCs w:val="36"/>
        </w:rPr>
        <w:t>,</w:t>
      </w:r>
      <w:r w:rsidR="00143301" w:rsidRPr="009A784E">
        <w:rPr>
          <w:sz w:val="36"/>
          <w:szCs w:val="36"/>
        </w:rPr>
        <w:t xml:space="preserve"> как настоящая пианистка</w:t>
      </w:r>
      <w:r>
        <w:rPr>
          <w:sz w:val="36"/>
          <w:szCs w:val="36"/>
        </w:rPr>
        <w:t>,</w:t>
      </w:r>
      <w:r w:rsidR="00143301" w:rsidRPr="009A784E">
        <w:rPr>
          <w:sz w:val="36"/>
          <w:szCs w:val="36"/>
        </w:rPr>
        <w:t xml:space="preserve"> первый раз сыграла для всех на фортепиано. </w:t>
      </w:r>
    </w:p>
    <w:p w:rsidR="006A2EBE" w:rsidRPr="009A784E" w:rsidRDefault="000A0E06" w:rsidP="00D55DD9">
      <w:pPr>
        <w:ind w:firstLine="567"/>
        <w:jc w:val="both"/>
        <w:rPr>
          <w:sz w:val="36"/>
          <w:szCs w:val="36"/>
        </w:rPr>
      </w:pPr>
      <w:r w:rsidRPr="009A784E">
        <w:rPr>
          <w:sz w:val="36"/>
          <w:szCs w:val="36"/>
        </w:rPr>
        <w:t>В моей книге я бы с радостью описала все свои волшебные праздники. Самый любимый  и долгожданный праздник – Новый год. Как мы с трепетом готовимся к нему</w:t>
      </w:r>
      <w:r w:rsidR="00D1505C" w:rsidRPr="009A784E">
        <w:rPr>
          <w:sz w:val="36"/>
          <w:szCs w:val="36"/>
        </w:rPr>
        <w:t xml:space="preserve">: наряжаем сказочную елку, выбираем всем близким </w:t>
      </w:r>
      <w:r w:rsidR="00D1505C" w:rsidRPr="009A784E">
        <w:rPr>
          <w:sz w:val="36"/>
          <w:szCs w:val="36"/>
        </w:rPr>
        <w:lastRenderedPageBreak/>
        <w:t>подарки. Как загадываю желания дедушке Морозу и до сих пор не могу понять, как же он их угадывает и приносит все то, о чем я мечта</w:t>
      </w:r>
      <w:r w:rsidR="009567E4">
        <w:rPr>
          <w:sz w:val="36"/>
          <w:szCs w:val="36"/>
        </w:rPr>
        <w:t>ю</w:t>
      </w:r>
      <w:r w:rsidR="00D1505C" w:rsidRPr="009A784E">
        <w:rPr>
          <w:sz w:val="36"/>
          <w:szCs w:val="36"/>
        </w:rPr>
        <w:t xml:space="preserve">. </w:t>
      </w:r>
    </w:p>
    <w:p w:rsidR="00AA2296" w:rsidRPr="009A784E" w:rsidRDefault="00D1505C" w:rsidP="00D55DD9">
      <w:pPr>
        <w:ind w:firstLine="567"/>
        <w:jc w:val="both"/>
        <w:rPr>
          <w:sz w:val="36"/>
          <w:szCs w:val="36"/>
        </w:rPr>
      </w:pPr>
      <w:r w:rsidRPr="009A784E">
        <w:rPr>
          <w:sz w:val="36"/>
          <w:szCs w:val="36"/>
        </w:rPr>
        <w:t>Я бы обязательно написала в своей книге о моих днях рождения. Это просто сказочные дни! С утра моя комната наполняется огромным коли</w:t>
      </w:r>
      <w:r w:rsidR="00143301" w:rsidRPr="009A784E">
        <w:rPr>
          <w:sz w:val="36"/>
          <w:szCs w:val="36"/>
        </w:rPr>
        <w:t>чеством шаров, так, что шагу не</w:t>
      </w:r>
      <w:r w:rsidRPr="009A784E">
        <w:rPr>
          <w:sz w:val="36"/>
          <w:szCs w:val="36"/>
        </w:rPr>
        <w:t>куда ступить.… Через них я пробираюсь к своим подаркам</w:t>
      </w:r>
      <w:r w:rsidR="009567E4">
        <w:rPr>
          <w:sz w:val="36"/>
          <w:szCs w:val="36"/>
        </w:rPr>
        <w:t>,</w:t>
      </w:r>
      <w:r w:rsidRPr="009A784E">
        <w:rPr>
          <w:sz w:val="36"/>
          <w:szCs w:val="36"/>
        </w:rPr>
        <w:t xml:space="preserve"> и в моих объятиях появляются долгожданные</w:t>
      </w:r>
      <w:r w:rsidR="00FB78AB" w:rsidRPr="009A784E">
        <w:rPr>
          <w:sz w:val="36"/>
          <w:szCs w:val="36"/>
        </w:rPr>
        <w:t xml:space="preserve"> книги, ролики, велосипеды, </w:t>
      </w:r>
      <w:r w:rsidRPr="009A784E">
        <w:rPr>
          <w:sz w:val="36"/>
          <w:szCs w:val="36"/>
        </w:rPr>
        <w:t xml:space="preserve"> куклы, медведи,</w:t>
      </w:r>
      <w:r w:rsidR="009A784E">
        <w:rPr>
          <w:sz w:val="36"/>
          <w:szCs w:val="36"/>
        </w:rPr>
        <w:t xml:space="preserve"> выше меня ростом, к</w:t>
      </w:r>
      <w:r w:rsidRPr="009A784E">
        <w:rPr>
          <w:sz w:val="36"/>
          <w:szCs w:val="36"/>
        </w:rPr>
        <w:t>оторые становятся моими друзьями  по жизни.</w:t>
      </w:r>
      <w:r w:rsidR="00143301" w:rsidRPr="009A784E">
        <w:rPr>
          <w:sz w:val="36"/>
          <w:szCs w:val="36"/>
        </w:rPr>
        <w:t xml:space="preserve"> В этот день приходят все мои настоящие </w:t>
      </w:r>
      <w:r w:rsidR="00AA2296" w:rsidRPr="009A784E">
        <w:rPr>
          <w:sz w:val="36"/>
          <w:szCs w:val="36"/>
        </w:rPr>
        <w:t xml:space="preserve">друзья, и начинается веселье с озорными играми, конкурсами, танцами, подарками и угощениями. </w:t>
      </w:r>
    </w:p>
    <w:p w:rsidR="00D1505C" w:rsidRPr="009A784E" w:rsidRDefault="002B1F4E" w:rsidP="00D55DD9">
      <w:pPr>
        <w:ind w:firstLine="567"/>
        <w:jc w:val="both"/>
        <w:rPr>
          <w:sz w:val="36"/>
          <w:szCs w:val="36"/>
        </w:rPr>
      </w:pPr>
      <w:r w:rsidRPr="009A784E">
        <w:rPr>
          <w:sz w:val="36"/>
          <w:szCs w:val="36"/>
        </w:rPr>
        <w:t xml:space="preserve">В </w:t>
      </w:r>
      <w:r w:rsidR="00143301" w:rsidRPr="009A784E">
        <w:rPr>
          <w:sz w:val="36"/>
          <w:szCs w:val="36"/>
        </w:rPr>
        <w:t>этот праздник я становлюсь старше</w:t>
      </w:r>
      <w:r w:rsidRPr="009A784E">
        <w:rPr>
          <w:sz w:val="36"/>
          <w:szCs w:val="36"/>
        </w:rPr>
        <w:t>,  взрослее и хочу от души пожелать всем детям на свете, чтобы в их книгах о детстве были только радостные и счастливые события!</w:t>
      </w:r>
      <w:r w:rsidR="009567E4">
        <w:rPr>
          <w:sz w:val="36"/>
          <w:szCs w:val="36"/>
        </w:rPr>
        <w:t xml:space="preserve"> А себе я желаю, чтобы мое детство длилось еще долго – долго</w:t>
      </w:r>
      <w:proofErr w:type="gramStart"/>
      <w:r w:rsidR="009567E4">
        <w:rPr>
          <w:sz w:val="36"/>
          <w:szCs w:val="36"/>
        </w:rPr>
        <w:t>.</w:t>
      </w:r>
      <w:proofErr w:type="gramEnd"/>
      <w:r w:rsidR="009567E4">
        <w:rPr>
          <w:sz w:val="36"/>
          <w:szCs w:val="36"/>
        </w:rPr>
        <w:t xml:space="preserve"> И было таким же счастливым, как сейчас! </w:t>
      </w:r>
    </w:p>
    <w:p w:rsidR="00934FD3" w:rsidRPr="009A784E" w:rsidRDefault="00934FD3" w:rsidP="009A784E">
      <w:pPr>
        <w:ind w:firstLine="567"/>
        <w:jc w:val="right"/>
        <w:rPr>
          <w:sz w:val="36"/>
          <w:szCs w:val="36"/>
        </w:rPr>
      </w:pPr>
    </w:p>
    <w:sectPr w:rsidR="00934FD3" w:rsidRPr="009A784E" w:rsidSect="00B4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201"/>
    <w:rsid w:val="0001618A"/>
    <w:rsid w:val="00026201"/>
    <w:rsid w:val="000A0E06"/>
    <w:rsid w:val="00143301"/>
    <w:rsid w:val="001649F1"/>
    <w:rsid w:val="001769BF"/>
    <w:rsid w:val="002B1F4E"/>
    <w:rsid w:val="00417A90"/>
    <w:rsid w:val="005214B4"/>
    <w:rsid w:val="005E14CD"/>
    <w:rsid w:val="00653F35"/>
    <w:rsid w:val="006A2EBE"/>
    <w:rsid w:val="006C006B"/>
    <w:rsid w:val="00775BF5"/>
    <w:rsid w:val="00775DC5"/>
    <w:rsid w:val="00934FD3"/>
    <w:rsid w:val="009567E4"/>
    <w:rsid w:val="009A784E"/>
    <w:rsid w:val="00AA21F1"/>
    <w:rsid w:val="00AA2296"/>
    <w:rsid w:val="00B4454D"/>
    <w:rsid w:val="00D1505C"/>
    <w:rsid w:val="00D55DD9"/>
    <w:rsid w:val="00DE7E00"/>
    <w:rsid w:val="00E34B3D"/>
    <w:rsid w:val="00EC567C"/>
    <w:rsid w:val="00F559E8"/>
    <w:rsid w:val="00FB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7CDF-D166-4F40-8E98-17408E1A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cp:lastPrinted>2023-09-10T21:25:00Z</cp:lastPrinted>
  <dcterms:created xsi:type="dcterms:W3CDTF">2023-09-10T19:10:00Z</dcterms:created>
  <dcterms:modified xsi:type="dcterms:W3CDTF">2023-09-13T14:03:00Z</dcterms:modified>
</cp:coreProperties>
</file>